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4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 w:rsidRPr="005151D8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B54D0" wp14:editId="4241A161">
                <wp:simplePos x="0" y="0"/>
                <wp:positionH relativeFrom="column">
                  <wp:posOffset>295885</wp:posOffset>
                </wp:positionH>
                <wp:positionV relativeFrom="paragraph">
                  <wp:posOffset>15976</wp:posOffset>
                </wp:positionV>
                <wp:extent cx="4986655" cy="433070"/>
                <wp:effectExtent l="0" t="0" r="2349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43307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567" w:rsidRPr="00142567" w:rsidRDefault="00142567" w:rsidP="001425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lendar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54D0" id="Rectangle 21" o:spid="_x0000_s1026" style="position:absolute;margin-left:23.3pt;margin-top:1.25pt;width:392.65pt;height:3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" fillcolor="#7030a0" strokecolor="#7030a0" strokeweight="1pt">
                <v:fill opacity="16962f"/>
                <v:stroke opacity="16448f"/>
                <v:textbox>
                  <w:txbxContent>
                    <w:p w:rsidR="00142567" w:rsidRPr="00142567" w:rsidRDefault="00142567" w:rsidP="001425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Calendar co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F3095" wp14:editId="44D7852B">
                <wp:simplePos x="0" y="0"/>
                <wp:positionH relativeFrom="column">
                  <wp:posOffset>291465</wp:posOffset>
                </wp:positionH>
                <wp:positionV relativeFrom="paragraph">
                  <wp:posOffset>3996055</wp:posOffset>
                </wp:positionV>
                <wp:extent cx="4986655" cy="433070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43307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7A1" w:rsidRPr="00142567" w:rsidRDefault="004827A1" w:rsidP="004827A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3095" id="Rectangle 7" o:spid="_x0000_s1027" style="position:absolute;margin-left:22.95pt;margin-top:314.65pt;width:392.6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" fillcolor="#7030a0" strokecolor="#7030a0" strokeweight="1pt">
                <v:fill opacity="16962f"/>
                <v:stroke opacity="16448f"/>
                <v:textbox>
                  <w:txbxContent>
                    <w:p w:rsidR="004827A1" w:rsidRPr="00142567" w:rsidRDefault="004827A1" w:rsidP="004827A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Your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3B426" wp14:editId="3083000E">
                <wp:simplePos x="0" y="0"/>
                <wp:positionH relativeFrom="column">
                  <wp:posOffset>-122555</wp:posOffset>
                </wp:positionH>
                <wp:positionV relativeFrom="paragraph">
                  <wp:posOffset>3996055</wp:posOffset>
                </wp:positionV>
                <wp:extent cx="421005" cy="433070"/>
                <wp:effectExtent l="0" t="0" r="1714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33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6369" id="Rectangle 15" o:spid="_x0000_s1026" style="position:absolute;margin-left:-9.65pt;margin-top:314.65pt;width:33.15pt;height:3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" fillcolor="black [3213]" strokecolor="black [3213]" strokeweight="1pt"/>
            </w:pict>
          </mc:Fallback>
        </mc:AlternateContent>
      </w:r>
      <w:r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5E271" wp14:editId="72ECDC38">
                <wp:simplePos x="0" y="0"/>
                <wp:positionH relativeFrom="column">
                  <wp:posOffset>-128905</wp:posOffset>
                </wp:positionH>
                <wp:positionV relativeFrom="paragraph">
                  <wp:posOffset>3996055</wp:posOffset>
                </wp:positionV>
                <wp:extent cx="5408295" cy="2915285"/>
                <wp:effectExtent l="0" t="0" r="20955" b="1841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29152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24D7" id="Round Diagonal Corner Rectangle 5" o:spid="_x0000_s1026" style="position:absolute;margin-left:-10.15pt;margin-top:314.65pt;width:425.85pt;height:2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8295,291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" path="m485891,l5408295,r,l5408295,2429394v,268350,-217541,485891,-485891,485891l,2915285r,l,485891c,217541,217541,,485891,xe" filled="f" strokecolor="#7030a0" strokeweight="1pt">
                <v:stroke joinstyle="miter"/>
                <v:path arrowok="t" o:connecttype="custom" o:connectlocs="485891,0;5408295,0;5408295,0;5408295,2429394;4922404,2915285;0,2915285;0,2915285;0,485891;485891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4204" wp14:editId="5AF635B2">
                <wp:simplePos x="0" y="0"/>
                <wp:positionH relativeFrom="column">
                  <wp:posOffset>-116840</wp:posOffset>
                </wp:positionH>
                <wp:positionV relativeFrom="paragraph">
                  <wp:posOffset>1343660</wp:posOffset>
                </wp:positionV>
                <wp:extent cx="5443855" cy="2508885"/>
                <wp:effectExtent l="0" t="0" r="23495" b="24765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25088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6A1" id="Round Diagonal Corner Rectangle 12" o:spid="_x0000_s1026" style="position:absolute;margin-left:-9.2pt;margin-top:105.8pt;width:428.65pt;height:19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85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" path="m418156,l5443855,r,l5443855,2090729v,230941,-187215,418156,-418156,418156l,2508885r,l,418156c,187215,187215,,418156,xe" filled="f" strokecolor="#7030a0" strokeweight="1pt">
                <v:stroke joinstyle="miter"/>
                <v:path arrowok="t" o:connecttype="custom" o:connectlocs="418156,0;5443855,0;5443855,0;5443855,2090729;5025699,2508885;0,2508885;0,2508885;0,418156;418156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6C7E1" wp14:editId="11DED0E4">
                <wp:simplePos x="0" y="0"/>
                <wp:positionH relativeFrom="column">
                  <wp:posOffset>306705</wp:posOffset>
                </wp:positionH>
                <wp:positionV relativeFrom="paragraph">
                  <wp:posOffset>1337945</wp:posOffset>
                </wp:positionV>
                <wp:extent cx="5018405" cy="379730"/>
                <wp:effectExtent l="0" t="0" r="1079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405" cy="3797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7A1" w:rsidRPr="00142567" w:rsidRDefault="004827A1" w:rsidP="004827A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C7E1" id="Rectangle 13" o:spid="_x0000_s1028" style="position:absolute;margin-left:24.15pt;margin-top:105.35pt;width:395.1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" fillcolor="#7030a0" strokecolor="#7030a0" strokeweight="1pt">
                <v:fill opacity="16962f"/>
                <v:stroke opacity="16448f"/>
                <v:textbox>
                  <w:txbxContent>
                    <w:p w:rsidR="004827A1" w:rsidRPr="00142567" w:rsidRDefault="004827A1" w:rsidP="004827A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 w:rsidRPr="005151D8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07F9D" wp14:editId="2A2C7A23">
                <wp:simplePos x="0" y="0"/>
                <wp:positionH relativeFrom="column">
                  <wp:posOffset>-117475</wp:posOffset>
                </wp:positionH>
                <wp:positionV relativeFrom="paragraph">
                  <wp:posOffset>5715</wp:posOffset>
                </wp:positionV>
                <wp:extent cx="421005" cy="433070"/>
                <wp:effectExtent l="0" t="0" r="1714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33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620F" id="Rectangle 22" o:spid="_x0000_s1026" style="position:absolute;margin-left:-9.25pt;margin-top:.45pt;width:33.15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" fillcolor="black [3213]" strokecolor="black [3213]" strokeweight="1pt"/>
            </w:pict>
          </mc:Fallback>
        </mc:AlternateContent>
      </w:r>
      <w:r w:rsidRPr="005151D8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64ADD" wp14:editId="1482B1F7">
                <wp:simplePos x="0" y="0"/>
                <wp:positionH relativeFrom="column">
                  <wp:posOffset>-116840</wp:posOffset>
                </wp:positionH>
                <wp:positionV relativeFrom="paragraph">
                  <wp:posOffset>9525</wp:posOffset>
                </wp:positionV>
                <wp:extent cx="5408295" cy="1233170"/>
                <wp:effectExtent l="0" t="0" r="20955" b="24130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123317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343" id="Round Diagonal Corner Rectangle 20" o:spid="_x0000_s1026" style="position:absolute;margin-left:-9.2pt;margin-top:.75pt;width:425.85pt;height:9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8295,123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" path="m205532,l5408295,r,l5408295,1027638v,113512,-92020,205532,-205532,205532l,1233170r,l,205532c,92020,92020,,205532,xe" filled="f" strokecolor="#7030a0" strokeweight="1pt">
                <v:stroke joinstyle="miter"/>
                <v:path arrowok="t" o:connecttype="custom" o:connectlocs="205532,0;5408295,0;5408295,0;5408295,1027638;5202763,1233170;0,1233170;0,1233170;0,205532;205532,0" o:connectangles="0,0,0,0,0,0,0,0,0"/>
              </v:shape>
            </w:pict>
          </mc:Fallback>
        </mc:AlternateContent>
      </w:r>
      <w:r>
        <w:rPr>
          <w:rFonts w:ascii="Gotham Condensed Book Regular" w:hAnsi="Gotham Condensed Book Regular" w:cs="Gotham Condensed Book Regular"/>
          <w:noProof/>
          <w:color w:val="58585B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2149D" wp14:editId="060DBA9B">
                <wp:simplePos x="0" y="0"/>
                <wp:positionH relativeFrom="column">
                  <wp:posOffset>-116840</wp:posOffset>
                </wp:positionH>
                <wp:positionV relativeFrom="paragraph">
                  <wp:posOffset>1344930</wp:posOffset>
                </wp:positionV>
                <wp:extent cx="427990" cy="372745"/>
                <wp:effectExtent l="0" t="0" r="1016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372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40EC" id="Rectangle 14" o:spid="_x0000_s1026" style="position:absolute;margin-left:-9.2pt;margin-top:105.9pt;width:33.7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" fillcolor="black [3213]" strokecolor="black [3213]" strokeweight="1pt"/>
            </w:pict>
          </mc:Fallback>
        </mc:AlternateContent>
      </w: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52"/>
      </w:tblGrid>
      <w:tr w:rsidR="00142567" w:rsidTr="00611432">
        <w:tc>
          <w:tcPr>
            <w:tcW w:w="38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2567" w:rsidRPr="005151D8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</w:pPr>
            <w:r w:rsidRPr="005151D8"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  <w:t>Quantity</w:t>
            </w: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42567" w:rsidRPr="005151D8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</w:pPr>
            <w:r w:rsidRPr="005151D8"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  <w:t>Cost per unit (excluding VAT)</w:t>
            </w:r>
          </w:p>
        </w:tc>
      </w:tr>
      <w:tr w:rsidR="00142567" w:rsidTr="00611432">
        <w:tc>
          <w:tcPr>
            <w:tcW w:w="3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0 – 50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£18.35</w:t>
            </w:r>
            <w:r w:rsidR="00CF00DB"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 xml:space="preserve"> + VAT</w:t>
            </w:r>
          </w:p>
        </w:tc>
      </w:tr>
      <w:tr w:rsidR="00142567" w:rsidTr="00611432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51 – 1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£16.54</w:t>
            </w:r>
            <w:r w:rsidR="00CF00DB"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 xml:space="preserve"> + VAT</w:t>
            </w:r>
          </w:p>
        </w:tc>
      </w:tr>
      <w:tr w:rsidR="00142567" w:rsidTr="00611432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101 +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£15.12</w:t>
            </w:r>
            <w:r w:rsidR="00CF00DB"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 xml:space="preserve"> + VAT</w:t>
            </w:r>
          </w:p>
        </w:tc>
      </w:tr>
    </w:tbl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Quantity of calendars:</w:t>
      </w: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Total order amount:</w:t>
      </w:r>
    </w:p>
    <w:p w:rsidR="004827A1" w:rsidRDefault="004827A1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Please select payment option:</w:t>
      </w:r>
      <w:bookmarkStart w:id="0" w:name="_GoBack"/>
      <w:bookmarkEnd w:id="0"/>
    </w:p>
    <w:p w:rsidR="00393855" w:rsidRPr="00637347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 w:rsidRPr="00393855">
        <w:rPr>
          <w:rFonts w:ascii="Gotham Condensed Book Regular" w:hAnsi="Gotham Condensed Book Regular" w:cs="Gotham Condensed Book Regular"/>
          <w:noProof/>
          <w:color w:val="FFFFFF" w:themeColor="background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C919E" wp14:editId="782B34E9">
                <wp:simplePos x="0" y="0"/>
                <wp:positionH relativeFrom="column">
                  <wp:posOffset>177552</wp:posOffset>
                </wp:positionH>
                <wp:positionV relativeFrom="paragraph">
                  <wp:posOffset>135313</wp:posOffset>
                </wp:positionV>
                <wp:extent cx="201732" cy="201732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2" cy="201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6C5B" id="Rectangle 2" o:spid="_x0000_s1026" style="position:absolute;margin-left:14pt;margin-top:10.65pt;width:15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" filled="f" strokecolor="black [3213]" strokeweight="1pt"/>
            </w:pict>
          </mc:Fallback>
        </mc:AlternateContent>
      </w:r>
    </w:p>
    <w:p w:rsidR="00393855" w:rsidRPr="00637347" w:rsidRDefault="00393855" w:rsidP="00393855">
      <w:pPr>
        <w:ind w:firstLine="720"/>
        <w:rPr>
          <w:w w:val="90"/>
          <w:sz w:val="19"/>
          <w:szCs w:val="19"/>
          <w:lang w:val="en-US"/>
        </w:rPr>
      </w:pPr>
      <w:r w:rsidRPr="00637347">
        <w:rPr>
          <w:noProof/>
          <w:color w:val="FFFFFF" w:themeColor="background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B8AB" wp14:editId="204E52DD">
                <wp:simplePos x="0" y="0"/>
                <wp:positionH relativeFrom="column">
                  <wp:posOffset>176530</wp:posOffset>
                </wp:positionH>
                <wp:positionV relativeFrom="paragraph">
                  <wp:posOffset>258668</wp:posOffset>
                </wp:positionV>
                <wp:extent cx="201295" cy="201295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DE1C" id="Rectangle 3" o:spid="_x0000_s1026" style="position:absolute;margin-left:13.9pt;margin-top:20.35pt;width:15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" filled="f" strokecolor="black [3213]" strokeweight="1pt"/>
            </w:pict>
          </mc:Fallback>
        </mc:AlternateContent>
      </w:r>
      <w:r w:rsidRPr="00637347">
        <w:rPr>
          <w:w w:val="90"/>
          <w:sz w:val="19"/>
          <w:szCs w:val="19"/>
          <w:lang w:val="en-US"/>
        </w:rPr>
        <w:t xml:space="preserve">Invoice </w:t>
      </w:r>
    </w:p>
    <w:p w:rsidR="00393855" w:rsidRPr="00637347" w:rsidRDefault="00393855" w:rsidP="00393855">
      <w:pPr>
        <w:ind w:left="720"/>
        <w:rPr>
          <w:w w:val="90"/>
          <w:sz w:val="19"/>
          <w:szCs w:val="19"/>
          <w:lang w:val="en-US"/>
        </w:rPr>
      </w:pPr>
      <w:r w:rsidRPr="00637347">
        <w:rPr>
          <w:noProof/>
          <w:color w:val="FFFFFF" w:themeColor="background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D9A7C" wp14:editId="25AC7BB6">
                <wp:simplePos x="0" y="0"/>
                <wp:positionH relativeFrom="column">
                  <wp:posOffset>177165</wp:posOffset>
                </wp:positionH>
                <wp:positionV relativeFrom="paragraph">
                  <wp:posOffset>283845</wp:posOffset>
                </wp:positionV>
                <wp:extent cx="201295" cy="201295"/>
                <wp:effectExtent l="0" t="0" r="2730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D7AA" id="Rectangle 4" o:spid="_x0000_s1026" style="position:absolute;margin-left:13.95pt;margin-top:22.35pt;width:15.8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" filled="f" strokecolor="black [3213]" strokeweight="1pt"/>
            </w:pict>
          </mc:Fallback>
        </mc:AlternateContent>
      </w:r>
      <w:proofErr w:type="spellStart"/>
      <w:r w:rsidRPr="00637347">
        <w:rPr>
          <w:w w:val="90"/>
          <w:sz w:val="19"/>
          <w:szCs w:val="19"/>
          <w:lang w:val="en-US"/>
        </w:rPr>
        <w:t>Cheque</w:t>
      </w:r>
      <w:proofErr w:type="spellEnd"/>
      <w:r w:rsidRPr="00637347">
        <w:rPr>
          <w:w w:val="90"/>
          <w:sz w:val="19"/>
          <w:szCs w:val="19"/>
          <w:lang w:val="en-US"/>
        </w:rPr>
        <w:t xml:space="preserve"> enclosed</w:t>
      </w:r>
      <w:r w:rsidR="00214058">
        <w:rPr>
          <w:w w:val="90"/>
          <w:sz w:val="19"/>
          <w:szCs w:val="19"/>
          <w:lang w:val="en-US"/>
        </w:rPr>
        <w:t xml:space="preserve"> (</w:t>
      </w:r>
      <w:r w:rsidR="00214058" w:rsidRPr="00214058">
        <w:rPr>
          <w:b/>
          <w:w w:val="90"/>
          <w:sz w:val="19"/>
          <w:szCs w:val="19"/>
          <w:lang w:val="en-US"/>
        </w:rPr>
        <w:t xml:space="preserve">Please make </w:t>
      </w:r>
      <w:proofErr w:type="spellStart"/>
      <w:r w:rsidR="00214058" w:rsidRPr="00214058">
        <w:rPr>
          <w:b/>
          <w:w w:val="90"/>
          <w:sz w:val="19"/>
          <w:szCs w:val="19"/>
          <w:lang w:val="en-US"/>
        </w:rPr>
        <w:t>cheques</w:t>
      </w:r>
      <w:proofErr w:type="spellEnd"/>
      <w:r w:rsidR="00214058" w:rsidRPr="00214058">
        <w:rPr>
          <w:b/>
          <w:w w:val="90"/>
          <w:sz w:val="19"/>
          <w:szCs w:val="19"/>
          <w:lang w:val="en-US"/>
        </w:rPr>
        <w:t xml:space="preserve"> payable to Euromoney Global Limited</w:t>
      </w:r>
      <w:r w:rsidR="00214058">
        <w:rPr>
          <w:w w:val="90"/>
          <w:sz w:val="19"/>
          <w:szCs w:val="19"/>
          <w:lang w:val="en-US"/>
        </w:rPr>
        <w:t>)</w:t>
      </w:r>
    </w:p>
    <w:p w:rsidR="00637347" w:rsidRDefault="00393855" w:rsidP="004827A1">
      <w:pPr>
        <w:ind w:left="720"/>
        <w:rPr>
          <w:w w:val="90"/>
          <w:sz w:val="19"/>
          <w:szCs w:val="19"/>
          <w:lang w:val="en-US"/>
        </w:rPr>
      </w:pPr>
      <w:r w:rsidRPr="00637347">
        <w:rPr>
          <w:w w:val="90"/>
          <w:sz w:val="19"/>
          <w:szCs w:val="19"/>
          <w:lang w:val="en-US"/>
        </w:rPr>
        <w:t>Telephone card payment</w:t>
      </w:r>
      <w:r w:rsidR="00637347" w:rsidRPr="00637347">
        <w:rPr>
          <w:w w:val="90"/>
          <w:sz w:val="19"/>
          <w:szCs w:val="19"/>
          <w:lang w:val="en-US"/>
        </w:rPr>
        <w:t>*</w:t>
      </w:r>
    </w:p>
    <w:p w:rsidR="005151D8" w:rsidRDefault="00637347" w:rsidP="00637347">
      <w:pPr>
        <w:rPr>
          <w:w w:val="90"/>
          <w:sz w:val="19"/>
          <w:szCs w:val="19"/>
          <w:lang w:val="en-US"/>
        </w:rPr>
      </w:pPr>
      <w:r w:rsidRPr="00637347">
        <w:rPr>
          <w:w w:val="90"/>
          <w:sz w:val="19"/>
          <w:szCs w:val="19"/>
          <w:lang w:val="en-US"/>
        </w:rPr>
        <w:t xml:space="preserve">* A representative of FOW will call you </w:t>
      </w:r>
      <w:r w:rsidR="004827A1">
        <w:rPr>
          <w:w w:val="90"/>
          <w:sz w:val="19"/>
          <w:szCs w:val="19"/>
          <w:lang w:val="en-US"/>
        </w:rPr>
        <w:t>on the number provided below</w:t>
      </w:r>
    </w:p>
    <w:p w:rsidR="004827A1" w:rsidRPr="00637347" w:rsidRDefault="004827A1" w:rsidP="00637347">
      <w:pPr>
        <w:rPr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4827A1" w:rsidRDefault="004827A1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FA340D" w:rsidRDefault="00FA340D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Contact Name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Position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Company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VAT number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Address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Postal/Zip Code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Tel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Fax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5151D8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Email:</w:t>
      </w:r>
      <w:r w:rsidR="005151D8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5151D8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5151D8" w:rsidRDefault="005151D8" w:rsidP="005151D8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FA340D" w:rsidRDefault="00142567" w:rsidP="00FA340D">
      <w:pP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2081E" wp14:editId="6C5E17AD">
                <wp:simplePos x="0" y="0"/>
                <wp:positionH relativeFrom="column">
                  <wp:posOffset>2655418</wp:posOffset>
                </wp:positionH>
                <wp:positionV relativeFrom="paragraph">
                  <wp:posOffset>81255</wp:posOffset>
                </wp:positionV>
                <wp:extent cx="2635885" cy="1199515"/>
                <wp:effectExtent l="0" t="0" r="12065" b="19685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19951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0DC8" id="Round Diagonal Corner Rectangle 10" o:spid="_x0000_s1026" style="position:absolute;margin-left:209.1pt;margin-top:6.4pt;width:207.55pt;height:9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885,119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" path="m199923,l2635885,r,l2635885,999592v,110414,-89509,199923,-199923,199923l,1199515r,l,199923c,89509,89509,,199923,xe" filled="f" strokecolor="#7030a0" strokeweight="1pt">
                <v:stroke joinstyle="miter"/>
                <v:path arrowok="t" o:connecttype="custom" o:connectlocs="199923,0;2635885,0;2635885,0;2635885,999592;2435962,1199515;0,1199515;0,1199515;0,199923;199923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97514" wp14:editId="233D7229">
                <wp:simplePos x="0" y="0"/>
                <wp:positionH relativeFrom="column">
                  <wp:posOffset>-109728</wp:posOffset>
                </wp:positionH>
                <wp:positionV relativeFrom="paragraph">
                  <wp:posOffset>81256</wp:posOffset>
                </wp:positionV>
                <wp:extent cx="2635885" cy="1199692"/>
                <wp:effectExtent l="0" t="0" r="12065" b="19685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199692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5224" id="Round Diagonal Corner Rectangle 19" o:spid="_x0000_s1026" style="position:absolute;margin-left:-8.65pt;margin-top:6.4pt;width:207.55pt;height: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885,119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" path="m199953,l2635885,r,l2635885,999739v,110431,-89522,199953,-199953,199953l,1199692r,l,199953c,89522,89522,,199953,xe" filled="f" strokecolor="#7030a0" strokeweight="1pt">
                <v:stroke joinstyle="miter"/>
                <v:path arrowok="t" o:connecttype="custom" o:connectlocs="199953,0;2635885,0;2635885,0;2635885,999739;2435932,1199692;0,1199692;0,1199692;0,199953;199953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145F8" wp14:editId="53F601FA">
                <wp:simplePos x="0" y="0"/>
                <wp:positionH relativeFrom="column">
                  <wp:posOffset>3076093</wp:posOffset>
                </wp:positionH>
                <wp:positionV relativeFrom="paragraph">
                  <wp:posOffset>80645</wp:posOffset>
                </wp:positionV>
                <wp:extent cx="2214245" cy="296545"/>
                <wp:effectExtent l="0" t="0" r="1460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296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7A1" w:rsidRPr="00142567" w:rsidRDefault="00FA340D" w:rsidP="004827A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lease sign and return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45F8" id="Rectangle 11" o:spid="_x0000_s1029" style="position:absolute;margin-left:242.2pt;margin-top:6.35pt;width:174.3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" fillcolor="#7030a0" strokecolor="#7030a0" strokeweight="1pt">
                <v:fill opacity="16962f"/>
                <v:stroke opacity="16448f"/>
                <v:textbox>
                  <w:txbxContent>
                    <w:p w:rsidR="004827A1" w:rsidRPr="00142567" w:rsidRDefault="00FA340D" w:rsidP="004827A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lease sign and return 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 Condensed Book Regular" w:hAnsi="Gotham Condensed Book Regular" w:cs="Gotham Condensed Book Regular"/>
          <w:noProof/>
          <w:color w:val="58585B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6A738" wp14:editId="3D39C930">
                <wp:simplePos x="0" y="0"/>
                <wp:positionH relativeFrom="column">
                  <wp:posOffset>2652319</wp:posOffset>
                </wp:positionH>
                <wp:positionV relativeFrom="paragraph">
                  <wp:posOffset>80645</wp:posOffset>
                </wp:positionV>
                <wp:extent cx="421005" cy="296545"/>
                <wp:effectExtent l="0" t="0" r="1714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96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55E84" id="Rectangle 16" o:spid="_x0000_s1026" style="position:absolute;margin-left:208.85pt;margin-top:6.35pt;width:33.15pt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" fillcolor="black [3213]" strokecolor="black [3213]" strokeweight="1pt"/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818F7" wp14:editId="1F12B677">
                <wp:simplePos x="0" y="0"/>
                <wp:positionH relativeFrom="column">
                  <wp:posOffset>306959</wp:posOffset>
                </wp:positionH>
                <wp:positionV relativeFrom="paragraph">
                  <wp:posOffset>79375</wp:posOffset>
                </wp:positionV>
                <wp:extent cx="2214245" cy="296545"/>
                <wp:effectExtent l="0" t="0" r="1460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296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0D" w:rsidRPr="00142567" w:rsidRDefault="00FA340D" w:rsidP="00FA340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ignatur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18F7" id="Rectangle 18" o:spid="_x0000_s1030" style="position:absolute;margin-left:24.15pt;margin-top:6.25pt;width:174.3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" fillcolor="#7030a0" strokecolor="#7030a0" strokeweight="1pt">
                <v:fill opacity="16962f"/>
                <v:stroke opacity="16448f"/>
                <v:textbox>
                  <w:txbxContent>
                    <w:p w:rsidR="00FA340D" w:rsidRPr="00142567" w:rsidRDefault="00FA340D" w:rsidP="00FA340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ignature and 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 Condensed Book Regular" w:hAnsi="Gotham Condensed Book Regular" w:cs="Gotham Condensed Book Regular"/>
          <w:noProof/>
          <w:color w:val="58585B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EBB17" wp14:editId="008C1C41">
                <wp:simplePos x="0" y="0"/>
                <wp:positionH relativeFrom="column">
                  <wp:posOffset>-112776</wp:posOffset>
                </wp:positionH>
                <wp:positionV relativeFrom="paragraph">
                  <wp:posOffset>79375</wp:posOffset>
                </wp:positionV>
                <wp:extent cx="421005" cy="296545"/>
                <wp:effectExtent l="0" t="0" r="1714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96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49D9" id="Rectangle 17" o:spid="_x0000_s1026" style="position:absolute;margin-left:-8.9pt;margin-top:6.25pt;width:33.15pt;height:2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" fillcolor="black [3213]" strokecolor="black [3213]" strokeweight="1pt"/>
            </w:pict>
          </mc:Fallback>
        </mc:AlternateContent>
      </w:r>
    </w:p>
    <w:p w:rsidR="004827A1" w:rsidRDefault="004827A1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FA340D" w:rsidRDefault="00393855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Signature:</w:t>
      </w:r>
      <w:r w:rsidR="004827A1" w:rsidRPr="004827A1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 </w:t>
      </w:r>
      <w:r w:rsidR="004827A1" w:rsidRPr="004827A1">
        <w:rPr>
          <w:rFonts w:ascii="Gotham Condensed Book Regular" w:hAnsi="Gotham Condensed Book Regular" w:cs="Gotham Condensed Book Regular"/>
          <w:w w:val="90"/>
          <w:sz w:val="19"/>
          <w:szCs w:val="19"/>
          <w:lang w:val="en-US"/>
        </w:rPr>
        <w:tab/>
      </w:r>
      <w:r w:rsidR="004827A1" w:rsidRPr="004827A1">
        <w:rPr>
          <w:rFonts w:ascii="Gotham Condensed Book Regular" w:hAnsi="Gotham Condensed Book Regular" w:cs="Gotham Condensed Book Regular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 xml:space="preserve">Will Mitting: </w:t>
      </w:r>
      <w:hyperlink r:id="rId8" w:history="1">
        <w:r w:rsidR="00FA340D" w:rsidRPr="007F34EE">
          <w:rPr>
            <w:rStyle w:val="Hyperlink"/>
            <w:rFonts w:ascii="Gotham Condensed Book Regular" w:hAnsi="Gotham Condensed Book Regular" w:cs="Gotham Condensed Book Regular"/>
            <w:w w:val="90"/>
            <w:sz w:val="19"/>
            <w:szCs w:val="19"/>
            <w:lang w:val="en-US"/>
          </w:rPr>
          <w:t>wmitting@fow.com</w:t>
        </w:r>
      </w:hyperlink>
    </w:p>
    <w:p w:rsidR="00FA340D" w:rsidRPr="00FA340D" w:rsidRDefault="00FA340D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FA340D" w:rsidP="00393855">
      <w:pP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Or</w:t>
      </w:r>
    </w:p>
    <w:p w:rsidR="00142567" w:rsidRPr="00142567" w:rsidRDefault="00393855" w:rsidP="005151D8">
      <w:pP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Date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FOW</w:t>
      </w:r>
      <w:r w:rsidR="00142567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, </w:t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8 </w:t>
      </w:r>
      <w:proofErr w:type="spellStart"/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Bouverie</w:t>
      </w:r>
      <w:proofErr w:type="spellEnd"/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 Street, London, EC4Y 8AX</w:t>
      </w:r>
    </w:p>
    <w:sectPr w:rsidR="00142567" w:rsidRPr="0014256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D8" w:rsidRDefault="005151D8" w:rsidP="005151D8">
      <w:pPr>
        <w:spacing w:after="0" w:line="240" w:lineRule="auto"/>
      </w:pPr>
      <w:r>
        <w:separator/>
      </w:r>
    </w:p>
  </w:endnote>
  <w:endnote w:type="continuationSeparator" w:id="0">
    <w:p w:rsidR="005151D8" w:rsidRDefault="005151D8" w:rsidP="0051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Condensed Book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67" w:rsidRPr="005151D8" w:rsidRDefault="00142567" w:rsidP="00142567">
    <w:pPr>
      <w:rPr>
        <w:sz w:val="16"/>
        <w:szCs w:val="16"/>
      </w:rPr>
    </w:pPr>
    <w:r>
      <w:rPr>
        <w:sz w:val="16"/>
        <w:szCs w:val="16"/>
      </w:rPr>
      <w:t>Calendars will be mailed out in the first week of December or upon receipt of payment if later than the first week of December</w:t>
    </w:r>
  </w:p>
  <w:p w:rsidR="00142567" w:rsidRDefault="0014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D8" w:rsidRDefault="005151D8" w:rsidP="005151D8">
      <w:pPr>
        <w:spacing w:after="0" w:line="240" w:lineRule="auto"/>
      </w:pPr>
      <w:r>
        <w:separator/>
      </w:r>
    </w:p>
  </w:footnote>
  <w:footnote w:type="continuationSeparator" w:id="0">
    <w:p w:rsidR="005151D8" w:rsidRDefault="005151D8" w:rsidP="0051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67" w:rsidRDefault="00CF00DB">
    <w:pPr>
      <w:pStyle w:val="Header"/>
    </w:pPr>
    <w:r>
      <w:rPr>
        <w:noProof/>
        <w:lang w:eastAsia="en-GB"/>
      </w:rPr>
      <w:drawing>
        <wp:inline distT="0" distB="0" distL="0" distR="0">
          <wp:extent cx="1571626" cy="449784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23" cy="45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567">
      <w:tab/>
    </w:r>
    <w:r>
      <w:tab/>
    </w:r>
    <w:r w:rsidR="00142567">
      <w:t xml:space="preserve">FOW Investment Calendar </w:t>
    </w:r>
    <w:r>
      <w:t>2018</w:t>
    </w:r>
    <w:r w:rsidR="00142567">
      <w:t xml:space="preserve"> Order Form</w:t>
    </w:r>
  </w:p>
  <w:p w:rsidR="00142567" w:rsidRDefault="00142567" w:rsidP="00142567">
    <w:pPr>
      <w:pStyle w:val="Header"/>
      <w:tabs>
        <w:tab w:val="clear" w:pos="4513"/>
        <w:tab w:val="clear" w:pos="9026"/>
        <w:tab w:val="left" w:pos="115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3345B"/>
    <w:multiLevelType w:val="hybridMultilevel"/>
    <w:tmpl w:val="24F8AEF6"/>
    <w:lvl w:ilvl="0" w:tplc="2D685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55"/>
    <w:rsid w:val="0003564F"/>
    <w:rsid w:val="00142567"/>
    <w:rsid w:val="00214058"/>
    <w:rsid w:val="00393855"/>
    <w:rsid w:val="004827A1"/>
    <w:rsid w:val="005151D8"/>
    <w:rsid w:val="00637347"/>
    <w:rsid w:val="007E2F7B"/>
    <w:rsid w:val="008864EF"/>
    <w:rsid w:val="009F2DB3"/>
    <w:rsid w:val="00CF00DB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1D66858-7374-4FA3-877D-E7017DDE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938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393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7347"/>
    <w:pPr>
      <w:ind w:left="720"/>
      <w:contextualSpacing/>
    </w:pPr>
  </w:style>
  <w:style w:type="character" w:styleId="Hyperlink">
    <w:name w:val="Hyperlink"/>
    <w:basedOn w:val="DefaultParagraphFont"/>
    <w:rsid w:val="00637347"/>
    <w:rPr>
      <w:color w:val="0000FF"/>
      <w:u w:val="single"/>
    </w:rPr>
  </w:style>
  <w:style w:type="table" w:styleId="TableGrid">
    <w:name w:val="Table Grid"/>
    <w:basedOn w:val="TableNormal"/>
    <w:uiPriority w:val="39"/>
    <w:rsid w:val="0051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D8"/>
  </w:style>
  <w:style w:type="paragraph" w:styleId="Footer">
    <w:name w:val="footer"/>
    <w:basedOn w:val="Normal"/>
    <w:link w:val="FooterChar"/>
    <w:uiPriority w:val="99"/>
    <w:unhideWhenUsed/>
    <w:rsid w:val="0051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itting@f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DFC4-90A5-4EFE-A682-E4FB51D3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money Investor Plc.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ing, William (UK)</dc:creator>
  <cp:keywords/>
  <dc:description/>
  <cp:lastModifiedBy>Mitting, William (UK)</cp:lastModifiedBy>
  <cp:revision>2</cp:revision>
  <dcterms:created xsi:type="dcterms:W3CDTF">2017-10-23T15:28:00Z</dcterms:created>
  <dcterms:modified xsi:type="dcterms:W3CDTF">2017-10-23T15:28:00Z</dcterms:modified>
</cp:coreProperties>
</file>